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60" w:rsidRPr="006B0976" w:rsidRDefault="001C0460" w:rsidP="001C0460">
      <w:pPr>
        <w:pStyle w:val="ad"/>
        <w:rPr>
          <w:sz w:val="22"/>
          <w:szCs w:val="24"/>
        </w:rPr>
      </w:pPr>
      <w:r w:rsidRPr="006B0976">
        <w:rPr>
          <w:sz w:val="22"/>
          <w:szCs w:val="24"/>
        </w:rPr>
        <w:t>Министерство просвещения Российской Федерации</w:t>
      </w:r>
    </w:p>
    <w:p w:rsidR="001C0460" w:rsidRPr="006B0976" w:rsidRDefault="006B0976" w:rsidP="001C0460">
      <w:pPr>
        <w:pStyle w:val="ad"/>
        <w:rPr>
          <w:sz w:val="22"/>
          <w:szCs w:val="24"/>
        </w:rPr>
      </w:pPr>
      <w:r w:rsidRPr="006B0976">
        <w:rPr>
          <w:sz w:val="22"/>
          <w:szCs w:val="24"/>
        </w:rPr>
        <w:t>Нижнетагильский государственный социально-педагогический институт (филиал)</w:t>
      </w:r>
    </w:p>
    <w:p w:rsidR="001C0460" w:rsidRPr="006B0976" w:rsidRDefault="001C0460" w:rsidP="001C0460">
      <w:pPr>
        <w:pStyle w:val="ad"/>
        <w:rPr>
          <w:sz w:val="22"/>
          <w:szCs w:val="24"/>
        </w:rPr>
      </w:pPr>
      <w:r w:rsidRPr="006B0976">
        <w:rPr>
          <w:sz w:val="22"/>
          <w:szCs w:val="24"/>
        </w:rPr>
        <w:t>федерального государственного автономного образовательного учреждения</w:t>
      </w:r>
      <w:r w:rsidR="006B0976">
        <w:rPr>
          <w:sz w:val="22"/>
          <w:szCs w:val="24"/>
        </w:rPr>
        <w:t xml:space="preserve"> </w:t>
      </w:r>
      <w:r w:rsidRPr="006B0976">
        <w:rPr>
          <w:sz w:val="22"/>
          <w:szCs w:val="24"/>
        </w:rPr>
        <w:t xml:space="preserve">высшего образования </w:t>
      </w:r>
    </w:p>
    <w:p w:rsidR="006B0976" w:rsidRDefault="001C0460" w:rsidP="001C0460">
      <w:pPr>
        <w:pStyle w:val="ad"/>
        <w:rPr>
          <w:sz w:val="22"/>
          <w:szCs w:val="24"/>
        </w:rPr>
      </w:pPr>
      <w:r w:rsidRPr="006B0976">
        <w:rPr>
          <w:sz w:val="22"/>
          <w:szCs w:val="24"/>
        </w:rPr>
        <w:t>«У</w:t>
      </w:r>
      <w:r w:rsidR="006B0976" w:rsidRPr="006B0976">
        <w:rPr>
          <w:sz w:val="22"/>
          <w:szCs w:val="24"/>
        </w:rPr>
        <w:t>ральский государственный педагогический университет»</w:t>
      </w:r>
    </w:p>
    <w:p w:rsidR="001C0460" w:rsidRPr="006B0976" w:rsidRDefault="001C0460" w:rsidP="001C0460">
      <w:pPr>
        <w:pStyle w:val="ad"/>
        <w:rPr>
          <w:sz w:val="22"/>
          <w:szCs w:val="24"/>
        </w:rPr>
      </w:pPr>
      <w:r w:rsidRPr="006B0976">
        <w:rPr>
          <w:sz w:val="22"/>
          <w:szCs w:val="24"/>
        </w:rPr>
        <w:t xml:space="preserve">(НТГСПИ (филиал) </w:t>
      </w:r>
      <w:proofErr w:type="spellStart"/>
      <w:r w:rsidRPr="006B0976">
        <w:rPr>
          <w:sz w:val="22"/>
          <w:szCs w:val="24"/>
        </w:rPr>
        <w:t>УрГПУ</w:t>
      </w:r>
      <w:proofErr w:type="spellEnd"/>
      <w:r w:rsidRPr="006B0976">
        <w:rPr>
          <w:sz w:val="22"/>
          <w:szCs w:val="24"/>
        </w:rPr>
        <w:t>)</w:t>
      </w:r>
    </w:p>
    <w:p w:rsidR="001C0460" w:rsidRPr="001C0460" w:rsidRDefault="001C0460" w:rsidP="001C0460">
      <w:pPr>
        <w:pStyle w:val="ad"/>
        <w:rPr>
          <w:sz w:val="24"/>
          <w:szCs w:val="24"/>
        </w:rPr>
      </w:pPr>
    </w:p>
    <w:p w:rsidR="001C0460" w:rsidRPr="001C0460" w:rsidRDefault="001C0460" w:rsidP="001C0460">
      <w:pPr>
        <w:pStyle w:val="ad"/>
        <w:rPr>
          <w:sz w:val="24"/>
          <w:szCs w:val="24"/>
        </w:rPr>
      </w:pPr>
    </w:p>
    <w:tbl>
      <w:tblPr>
        <w:tblW w:w="4394" w:type="dxa"/>
        <w:tblInd w:w="5299" w:type="dxa"/>
        <w:tblLook w:val="01E0" w:firstRow="1" w:lastRow="1" w:firstColumn="1" w:lastColumn="1" w:noHBand="0" w:noVBand="0"/>
      </w:tblPr>
      <w:tblGrid>
        <w:gridCol w:w="4394"/>
      </w:tblGrid>
      <w:tr w:rsidR="001C0460" w:rsidRPr="001C0460" w:rsidTr="00DF4689">
        <w:tc>
          <w:tcPr>
            <w:tcW w:w="4394" w:type="dxa"/>
            <w:shd w:val="clear" w:color="auto" w:fill="auto"/>
          </w:tcPr>
          <w:p w:rsidR="001C0460" w:rsidRPr="001C0460" w:rsidRDefault="001C0460" w:rsidP="00DF468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</w:tc>
      </w:tr>
      <w:tr w:rsidR="001C0460" w:rsidRPr="001C0460" w:rsidTr="00DF4689">
        <w:tc>
          <w:tcPr>
            <w:tcW w:w="4394" w:type="dxa"/>
            <w:shd w:val="clear" w:color="auto" w:fill="auto"/>
          </w:tcPr>
          <w:p w:rsidR="001C0460" w:rsidRPr="001C0460" w:rsidRDefault="001C0460" w:rsidP="00DF468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НТГСПИ (филиала) </w:t>
            </w:r>
            <w:proofErr w:type="spellStart"/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ГПУ</w:t>
            </w:r>
            <w:proofErr w:type="spellEnd"/>
          </w:p>
        </w:tc>
      </w:tr>
      <w:tr w:rsidR="001C0460" w:rsidRPr="001C0460" w:rsidTr="00DF4689">
        <w:tc>
          <w:tcPr>
            <w:tcW w:w="4394" w:type="dxa"/>
            <w:shd w:val="clear" w:color="auto" w:fill="auto"/>
          </w:tcPr>
          <w:p w:rsidR="001C0460" w:rsidRPr="001C0460" w:rsidRDefault="001C0460" w:rsidP="00DF468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 В. Жуйкова</w:t>
            </w:r>
          </w:p>
          <w:p w:rsidR="001C0460" w:rsidRPr="001C0460" w:rsidRDefault="001C0460" w:rsidP="00DF468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___ </w:t>
            </w:r>
          </w:p>
        </w:tc>
      </w:tr>
      <w:tr w:rsidR="001C0460" w:rsidRPr="001C0460" w:rsidTr="00DF4689">
        <w:tc>
          <w:tcPr>
            <w:tcW w:w="4394" w:type="dxa"/>
            <w:shd w:val="clear" w:color="auto" w:fill="auto"/>
          </w:tcPr>
          <w:p w:rsidR="001C0460" w:rsidRPr="001C0460" w:rsidRDefault="001C0460" w:rsidP="00DF468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 _______________2025 г.</w:t>
            </w:r>
          </w:p>
        </w:tc>
      </w:tr>
    </w:tbl>
    <w:p w:rsidR="001C0460" w:rsidRPr="001C0460" w:rsidRDefault="001C0460" w:rsidP="001C04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6893" w:rsidRPr="00E37A41" w:rsidRDefault="003709A0" w:rsidP="006B097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A41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7D08F3" w:rsidRPr="00E37A41" w:rsidRDefault="007D08F3" w:rsidP="006B097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406893" w:rsidRPr="00E37A41" w:rsidRDefault="00406893" w:rsidP="006B097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A41">
        <w:rPr>
          <w:rFonts w:ascii="Times New Roman" w:eastAsia="Calibri" w:hAnsi="Times New Roman" w:cs="Times New Roman"/>
          <w:b/>
          <w:bCs/>
          <w:sz w:val="24"/>
          <w:szCs w:val="24"/>
        </w:rPr>
        <w:t>Уважаемые коллеги!</w:t>
      </w:r>
    </w:p>
    <w:p w:rsidR="001C0460" w:rsidRPr="00E37A41" w:rsidRDefault="001C0460" w:rsidP="006B0976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09A0" w:rsidRPr="00E37A41" w:rsidRDefault="003709A0" w:rsidP="006B0976">
      <w:pPr>
        <w:spacing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E37A41">
        <w:rPr>
          <w:rFonts w:ascii="Times New Roman" w:eastAsia="DengXian" w:hAnsi="Times New Roman" w:cs="Times New Roman"/>
          <w:bCs/>
          <w:iCs/>
          <w:sz w:val="24"/>
          <w:szCs w:val="24"/>
          <w:lang w:eastAsia="zh-CN"/>
        </w:rPr>
        <w:t xml:space="preserve">Кафедра художественного образования факультета художественного образования </w:t>
      </w:r>
      <w:r w:rsidRPr="00E37A41">
        <w:rPr>
          <w:rFonts w:ascii="Times New Roman" w:eastAsia="DengXian" w:hAnsi="Times New Roman" w:cs="Times New Roman"/>
          <w:sz w:val="24"/>
          <w:szCs w:val="24"/>
          <w:lang w:eastAsia="zh-CN"/>
        </w:rPr>
        <w:t>Нижнетагильского государственного социально-педагогического института</w:t>
      </w:r>
    </w:p>
    <w:p w:rsidR="00CD3588" w:rsidRPr="00E37A41" w:rsidRDefault="003709A0" w:rsidP="006B097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A4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приглашает </w:t>
      </w:r>
      <w:r w:rsidR="00E44CD3" w:rsidRPr="00E37A41">
        <w:rPr>
          <w:rFonts w:ascii="Times New Roman" w:eastAsia="DengXian" w:hAnsi="Times New Roman" w:cs="Times New Roman"/>
          <w:sz w:val="24"/>
          <w:szCs w:val="24"/>
          <w:lang w:eastAsia="zh-CN"/>
        </w:rPr>
        <w:t>В</w:t>
      </w:r>
      <w:r w:rsidRPr="00E37A4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ас принять участие во </w:t>
      </w:r>
      <w:r w:rsidR="00435321" w:rsidRPr="00E37A41">
        <w:rPr>
          <w:rFonts w:ascii="Times New Roman" w:eastAsia="Times New Roman" w:hAnsi="Times New Roman" w:cs="Times New Roman"/>
          <w:bCs/>
          <w:sz w:val="24"/>
          <w:szCs w:val="24"/>
        </w:rPr>
        <w:t>Всероссийск</w:t>
      </w:r>
      <w:r w:rsidRPr="00E37A41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435321" w:rsidRPr="00E37A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инар</w:t>
      </w:r>
      <w:r w:rsidRPr="00E37A4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620F0" w:rsidRPr="00E37A41">
        <w:rPr>
          <w:rFonts w:ascii="Times New Roman" w:eastAsia="Times New Roman" w:hAnsi="Times New Roman" w:cs="Times New Roman"/>
          <w:bCs/>
          <w:sz w:val="24"/>
          <w:szCs w:val="24"/>
        </w:rPr>
        <w:t>-практикуме</w:t>
      </w:r>
    </w:p>
    <w:p w:rsidR="00AB78FD" w:rsidRPr="00E37A41" w:rsidRDefault="00435321" w:rsidP="006B09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b/>
          <w:bCs/>
          <w:sz w:val="24"/>
          <w:szCs w:val="24"/>
        </w:rPr>
        <w:t>«Только художник на всем чует прекрасного след», посвященн</w:t>
      </w:r>
      <w:r w:rsidR="003709A0" w:rsidRPr="00E37A41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</w:p>
    <w:p w:rsidR="00435321" w:rsidRPr="00E37A41" w:rsidRDefault="00435321" w:rsidP="006B097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5-летию со дня рождения А.</w:t>
      </w:r>
      <w:r w:rsidR="00D95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E37A41">
        <w:rPr>
          <w:rFonts w:ascii="Times New Roman" w:eastAsia="Times New Roman" w:hAnsi="Times New Roman" w:cs="Times New Roman"/>
          <w:b/>
          <w:bCs/>
          <w:sz w:val="24"/>
          <w:szCs w:val="24"/>
        </w:rPr>
        <w:t>А. Фета</w:t>
      </w:r>
    </w:p>
    <w:p w:rsidR="00435321" w:rsidRPr="00E37A41" w:rsidRDefault="00435321" w:rsidP="006B09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5 декабря 2025 г.</w:t>
      </w:r>
    </w:p>
    <w:p w:rsidR="003709A0" w:rsidRPr="00E37A41" w:rsidRDefault="003709A0" w:rsidP="000620F0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709A0" w:rsidRPr="00E37A41" w:rsidRDefault="003709A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8237E" w:rsidRPr="00E37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37E" w:rsidRPr="00E37A41">
        <w:rPr>
          <w:rFonts w:ascii="Times New Roman" w:eastAsia="Times New Roman" w:hAnsi="Times New Roman" w:cs="Times New Roman"/>
          <w:sz w:val="24"/>
          <w:szCs w:val="24"/>
        </w:rPr>
        <w:t>полидисциплинарного</w:t>
      </w:r>
      <w:proofErr w:type="spellEnd"/>
      <w:r w:rsidR="00E8237E" w:rsidRPr="00E37A41">
        <w:rPr>
          <w:rFonts w:ascii="Times New Roman" w:eastAsia="Times New Roman" w:hAnsi="Times New Roman" w:cs="Times New Roman"/>
          <w:sz w:val="24"/>
          <w:szCs w:val="24"/>
        </w:rPr>
        <w:t xml:space="preserve"> семинара-практикума </w:t>
      </w:r>
      <w:r w:rsidRPr="00E37A41">
        <w:rPr>
          <w:rFonts w:ascii="Times New Roman" w:eastAsia="Times New Roman" w:hAnsi="Times New Roman" w:cs="Times New Roman"/>
          <w:sz w:val="24"/>
          <w:szCs w:val="24"/>
        </w:rPr>
        <w:t>– рассмотрение творческого наследия великого русского поэта в контексте отечественной культуры</w:t>
      </w:r>
      <w:r w:rsidR="00E8237E" w:rsidRPr="00E37A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8FD" w:rsidRPr="00E37A41">
        <w:rPr>
          <w:rFonts w:ascii="Times New Roman" w:eastAsia="Times New Roman" w:hAnsi="Times New Roman" w:cs="Times New Roman"/>
          <w:sz w:val="24"/>
          <w:szCs w:val="24"/>
        </w:rPr>
        <w:t xml:space="preserve"> истории</w:t>
      </w:r>
      <w:r w:rsidR="00E8237E" w:rsidRPr="00E37A41">
        <w:rPr>
          <w:rFonts w:ascii="Times New Roman" w:eastAsia="Times New Roman" w:hAnsi="Times New Roman" w:cs="Times New Roman"/>
          <w:sz w:val="24"/>
          <w:szCs w:val="24"/>
        </w:rPr>
        <w:t>, педагогики</w:t>
      </w:r>
      <w:r w:rsidR="000620F0" w:rsidRPr="00E37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9A0" w:rsidRPr="00E37A41" w:rsidRDefault="003709A0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817A8" w:rsidRPr="00E37A41" w:rsidRDefault="003709A0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b/>
          <w:sz w:val="24"/>
          <w:szCs w:val="24"/>
        </w:rPr>
        <w:t>К обсуждению предлагаются следующие вопросы</w:t>
      </w:r>
      <w:r w:rsidRPr="00E37A41">
        <w:rPr>
          <w:rFonts w:ascii="Times New Roman" w:hAnsi="Times New Roman" w:cs="Times New Roman"/>
          <w:sz w:val="24"/>
          <w:szCs w:val="24"/>
        </w:rPr>
        <w:t>:</w:t>
      </w:r>
    </w:p>
    <w:p w:rsidR="003709A0" w:rsidRPr="00E37A41" w:rsidRDefault="003709A0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Оценка личности Фета в </w:t>
      </w:r>
      <w:r w:rsidRPr="00E37A4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37A41">
        <w:rPr>
          <w:rFonts w:ascii="Times New Roman" w:hAnsi="Times New Roman" w:cs="Times New Roman"/>
          <w:sz w:val="24"/>
          <w:szCs w:val="24"/>
        </w:rPr>
        <w:t xml:space="preserve">, </w:t>
      </w:r>
      <w:r w:rsidRPr="00E37A4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37A41">
        <w:rPr>
          <w:rFonts w:ascii="Times New Roman" w:hAnsi="Times New Roman" w:cs="Times New Roman"/>
          <w:sz w:val="24"/>
          <w:szCs w:val="24"/>
        </w:rPr>
        <w:t xml:space="preserve"> и </w:t>
      </w:r>
      <w:r w:rsidRPr="00E37A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37A41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0620F0" w:rsidRPr="00E37A41" w:rsidRDefault="000620F0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Лирика Фета: вопросы поэтики и стихосложения.</w:t>
      </w:r>
    </w:p>
    <w:p w:rsidR="000620F0" w:rsidRPr="00E37A41" w:rsidRDefault="000620F0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илософские взгляды Фета.</w:t>
      </w:r>
    </w:p>
    <w:p w:rsidR="000620F0" w:rsidRPr="00E37A41" w:rsidRDefault="000620F0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Мемуарное </w:t>
      </w:r>
      <w:r w:rsidRPr="00E37A41">
        <w:rPr>
          <w:rFonts w:ascii="Times New Roman" w:eastAsia="Calibri" w:hAnsi="Times New Roman" w:cs="Times New Roman"/>
          <w:sz w:val="24"/>
          <w:szCs w:val="24"/>
        </w:rPr>
        <w:t>и публицистическое наследие А.</w:t>
      </w:r>
      <w:r w:rsidR="006B0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eastAsia="Calibri" w:hAnsi="Times New Roman" w:cs="Times New Roman"/>
          <w:sz w:val="24"/>
          <w:szCs w:val="24"/>
        </w:rPr>
        <w:t>А. Фета.</w:t>
      </w:r>
    </w:p>
    <w:p w:rsidR="00046B67" w:rsidRPr="00E37A41" w:rsidRDefault="00046B67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ет как «усадебный демиург»: сотворение хозяйственного рая (от Степановки к Воробьевке)</w:t>
      </w:r>
      <w:r w:rsidR="000620F0" w:rsidRPr="00E37A41">
        <w:rPr>
          <w:rFonts w:ascii="Times New Roman" w:hAnsi="Times New Roman" w:cs="Times New Roman"/>
          <w:sz w:val="24"/>
          <w:szCs w:val="24"/>
        </w:rPr>
        <w:t>.</w:t>
      </w:r>
    </w:p>
    <w:p w:rsidR="00B842A0" w:rsidRPr="00E37A41" w:rsidRDefault="00B842A0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ет как лингвистическое явление</w:t>
      </w:r>
      <w:r w:rsidR="000334DD" w:rsidRPr="00E37A41">
        <w:rPr>
          <w:rFonts w:ascii="Times New Roman" w:hAnsi="Times New Roman" w:cs="Times New Roman"/>
          <w:sz w:val="24"/>
          <w:szCs w:val="24"/>
        </w:rPr>
        <w:t>.</w:t>
      </w:r>
    </w:p>
    <w:p w:rsidR="00046B67" w:rsidRPr="00E37A41" w:rsidRDefault="00046B67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ет как собеседник властителей дум современников (И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</w:rPr>
        <w:t>С. Тургенев, Л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</w:rPr>
        <w:t>Н. Толстой и др.)</w:t>
      </w:r>
    </w:p>
    <w:p w:rsidR="00AB78FD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Образ Фета в поэзии и прозе.</w:t>
      </w:r>
    </w:p>
    <w:p w:rsidR="00AB78FD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Образ Фета в живописи, графике и скульптуре.</w:t>
      </w:r>
    </w:p>
    <w:p w:rsidR="00AB78FD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Произведения Фета в книжной иллюстрации.</w:t>
      </w:r>
    </w:p>
    <w:p w:rsidR="00AB78FD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Интерпретации произведений Фета в музыке.</w:t>
      </w:r>
    </w:p>
    <w:p w:rsidR="003709A0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Творчество поэта в школьной программе и детском чтении.</w:t>
      </w:r>
    </w:p>
    <w:p w:rsidR="000334DD" w:rsidRPr="00E37A41" w:rsidRDefault="000334D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eastAsia="Andale Sans UI" w:hAnsi="Times New Roman" w:cs="Times New Roman"/>
          <w:sz w:val="24"/>
          <w:szCs w:val="24"/>
          <w:lang w:eastAsia="zh-CN" w:bidi="en-US"/>
        </w:rPr>
        <w:t>Фетовские места: литературная топография и культурная география.</w:t>
      </w:r>
    </w:p>
    <w:p w:rsidR="003709A0" w:rsidRPr="00E37A41" w:rsidRDefault="00AB78FD" w:rsidP="006B097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ет как культурный проект: от симуляции к достоверности</w:t>
      </w:r>
      <w:r w:rsidR="000334DD" w:rsidRPr="00E37A41">
        <w:rPr>
          <w:rFonts w:ascii="Times New Roman" w:hAnsi="Times New Roman" w:cs="Times New Roman"/>
          <w:sz w:val="24"/>
          <w:szCs w:val="24"/>
        </w:rPr>
        <w:t>.</w:t>
      </w:r>
    </w:p>
    <w:p w:rsidR="003709A0" w:rsidRPr="00E37A41" w:rsidRDefault="003709A0" w:rsidP="006B097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709A0" w:rsidRPr="00E37A41" w:rsidRDefault="003709A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b/>
          <w:sz w:val="24"/>
          <w:szCs w:val="24"/>
        </w:rPr>
        <w:t>Форматы проведения:</w:t>
      </w:r>
    </w:p>
    <w:p w:rsidR="003709A0" w:rsidRPr="00E37A41" w:rsidRDefault="000620F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 xml:space="preserve"> научные доклады, посвященные жизни и творчеству А.</w:t>
      </w:r>
      <w:r w:rsidR="006B0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>А. Фета и его осмыслению в контексте современной культуры;</w:t>
      </w:r>
    </w:p>
    <w:p w:rsidR="003709A0" w:rsidRPr="00E37A41" w:rsidRDefault="000620F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 xml:space="preserve"> выставка живописных и графических работ;</w:t>
      </w:r>
    </w:p>
    <w:p w:rsidR="003709A0" w:rsidRPr="00E37A41" w:rsidRDefault="000620F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 xml:space="preserve"> выставка научных изданий об А.</w:t>
      </w:r>
      <w:r w:rsidR="006B0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>А. Фете;</w:t>
      </w:r>
    </w:p>
    <w:p w:rsidR="003709A0" w:rsidRPr="00E37A41" w:rsidRDefault="000620F0" w:rsidP="006B0976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 xml:space="preserve"> выставка «Творчество А.</w:t>
      </w:r>
      <w:r w:rsidR="006B0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9A0" w:rsidRPr="00E37A41">
        <w:rPr>
          <w:rFonts w:ascii="Times New Roman" w:eastAsia="Times New Roman" w:hAnsi="Times New Roman" w:cs="Times New Roman"/>
          <w:sz w:val="24"/>
          <w:szCs w:val="24"/>
        </w:rPr>
        <w:t>А. Фета в книжной иллюстрации в дореволюционный, советский и современный период»</w:t>
      </w:r>
      <w:r w:rsidRPr="00E37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BA8" w:rsidRPr="00E37A41" w:rsidRDefault="00272BA8" w:rsidP="006B0976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6893" w:rsidRPr="00E37A41" w:rsidRDefault="00272BA8" w:rsidP="006B097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участию в научном семинаре приглашаются литературоведы, лингвисты, историки, культурологи, аспиранты, магистранты, педагоги, библиотекари и др.</w:t>
      </w:r>
      <w:r w:rsidR="007D08F3" w:rsidRPr="00E37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893" w:rsidRPr="00E37A41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научном семинаре </w:t>
      </w:r>
      <w:r w:rsidR="00406893" w:rsidRPr="00E37A41">
        <w:rPr>
          <w:rFonts w:ascii="Times New Roman" w:hAnsi="Times New Roman" w:cs="Times New Roman"/>
          <w:sz w:val="24"/>
          <w:szCs w:val="24"/>
        </w:rPr>
        <w:t>принимаются до</w:t>
      </w:r>
      <w:r w:rsidR="00406893" w:rsidRPr="006B0976">
        <w:rPr>
          <w:rFonts w:ascii="Times New Roman" w:hAnsi="Times New Roman" w:cs="Times New Roman"/>
          <w:sz w:val="24"/>
          <w:szCs w:val="24"/>
        </w:rPr>
        <w:t xml:space="preserve"> </w:t>
      </w:r>
      <w:r w:rsidR="00CA73F1" w:rsidRPr="00E37A4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06893" w:rsidRPr="00E37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73F1" w:rsidRPr="00E37A4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406893" w:rsidRPr="00E37A4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709A0" w:rsidRPr="00E37A4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06893" w:rsidRPr="00E37A4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406893" w:rsidRPr="00E37A41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6" w:history="1">
        <w:r w:rsidR="00406893" w:rsidRPr="00E37A41">
          <w:rPr>
            <w:rStyle w:val="a3"/>
            <w:rFonts w:ascii="Times New Roman" w:hAnsi="Times New Roman" w:cs="Times New Roman"/>
            <w:sz w:val="24"/>
            <w:szCs w:val="24"/>
          </w:rPr>
          <w:t>aleksej.mironov-72@yandex.ru</w:t>
        </w:r>
      </w:hyperlink>
      <w:r w:rsidR="00406893" w:rsidRPr="00E37A41">
        <w:rPr>
          <w:rFonts w:ascii="Times New Roman" w:hAnsi="Times New Roman" w:cs="Times New Roman"/>
          <w:sz w:val="24"/>
          <w:szCs w:val="24"/>
        </w:rPr>
        <w:t>.</w:t>
      </w:r>
    </w:p>
    <w:p w:rsidR="00406893" w:rsidRPr="00E37A41" w:rsidRDefault="00527762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Семинар состоится на базе факультета художественного образования НТГСПИ (ф</w:t>
      </w:r>
      <w:r w:rsidR="00F3476E">
        <w:rPr>
          <w:rFonts w:ascii="Times New Roman" w:hAnsi="Times New Roman" w:cs="Times New Roman"/>
          <w:sz w:val="24"/>
          <w:szCs w:val="24"/>
        </w:rPr>
        <w:t>илиала</w:t>
      </w:r>
      <w:r w:rsidRPr="00E37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7A41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 xml:space="preserve"> (</w:t>
      </w:r>
      <w:r w:rsidRPr="00E37A41">
        <w:rPr>
          <w:rFonts w:ascii="Times New Roman" w:hAnsi="Times New Roman"/>
          <w:sz w:val="24"/>
          <w:szCs w:val="24"/>
        </w:rPr>
        <w:t xml:space="preserve">Свердловская обл., </w:t>
      </w:r>
      <w:r w:rsidRPr="00E37A41">
        <w:rPr>
          <w:rFonts w:ascii="Times New Roman" w:hAnsi="Times New Roman" w:cs="Times New Roman"/>
          <w:sz w:val="24"/>
          <w:szCs w:val="24"/>
        </w:rPr>
        <w:t>Нижний Тагил, пр. Мира, д. 25).</w:t>
      </w:r>
    </w:p>
    <w:p w:rsidR="00527762" w:rsidRPr="00E37A41" w:rsidRDefault="00527762" w:rsidP="000620F0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709A0" w:rsidRPr="00E37A41" w:rsidRDefault="00BC161B" w:rsidP="000620F0">
      <w:pPr>
        <w:tabs>
          <w:tab w:val="left" w:pos="360"/>
          <w:tab w:val="left" w:pos="720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Форма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3635"/>
      </w:tblGrid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1. Фамилия, имя, отчество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2. Ученая степень, ученое звание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3. Место работы</w:t>
            </w:r>
            <w:r w:rsidR="00D83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ы)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4. Должность</w:t>
            </w:r>
            <w:r w:rsidR="00D83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– курс, профиль)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D831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83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формация о руководителе (для </w:t>
            </w: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ов</w:t>
            </w:r>
            <w:r w:rsidR="00D831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истрантов</w:t>
            </w:r>
            <w:r w:rsidR="00D831FA">
              <w:rPr>
                <w:rFonts w:ascii="Times New Roman" w:eastAsia="Times New Roman" w:hAnsi="Times New Roman" w:cs="Times New Roman"/>
                <w:sz w:val="24"/>
                <w:szCs w:val="24"/>
              </w:rPr>
              <w:t>, студентов</w:t>
            </w: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Адрес (с указанием почтового индекса) 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8. E-</w:t>
            </w:r>
            <w:proofErr w:type="spellStart"/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9. Тема доклада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61B" w:rsidRPr="00E37A41" w:rsidTr="003123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10. Форма участия: очная или заочная</w:t>
            </w:r>
            <w:r w:rsidR="0078235C"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235C"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оклад</w:t>
            </w:r>
            <w:proofErr w:type="spellEnd"/>
            <w:r w:rsidR="0078235C" w:rsidRPr="00E37A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61B" w:rsidRPr="00E37A41" w:rsidRDefault="00BC161B" w:rsidP="000620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9A0" w:rsidRPr="00E37A41" w:rsidRDefault="003709A0" w:rsidP="000620F0">
      <w:pPr>
        <w:tabs>
          <w:tab w:val="left" w:pos="360"/>
          <w:tab w:val="left" w:pos="720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06893" w:rsidRPr="00E37A41" w:rsidRDefault="00BD255E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Перспективы публикации материалов докладов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CA73F1" w:rsidRPr="00E37A41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="00CA73F1" w:rsidRPr="006B0976">
        <w:rPr>
          <w:rFonts w:ascii="Times New Roman" w:hAnsi="Times New Roman" w:cs="Times New Roman"/>
          <w:sz w:val="24"/>
        </w:rPr>
        <w:t>Ученые записки НТГСПИ. Серия: История и филология</w:t>
      </w:r>
      <w:r w:rsidR="00CA73F1" w:rsidRPr="00E37A41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E37A41">
        <w:rPr>
          <w:rFonts w:ascii="Times New Roman" w:hAnsi="Times New Roman" w:cs="Times New Roman"/>
          <w:sz w:val="24"/>
          <w:szCs w:val="24"/>
        </w:rPr>
        <w:t xml:space="preserve"> будут оговорены в следующем информационном письме после получения авторских заявок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. </w:t>
      </w:r>
      <w:r w:rsidR="00406893" w:rsidRPr="00E37A41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бора заявок и статей для публикации.</w:t>
      </w:r>
    </w:p>
    <w:p w:rsidR="00406893" w:rsidRPr="00E37A41" w:rsidRDefault="0078235C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A41">
        <w:rPr>
          <w:rFonts w:ascii="Times New Roman" w:hAnsi="Times New Roman" w:cs="Times New Roman"/>
          <w:sz w:val="24"/>
          <w:szCs w:val="24"/>
        </w:rPr>
        <w:t>Видеодоклады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 xml:space="preserve"> и доклады очных участников </w:t>
      </w:r>
      <w:r w:rsidR="00C02DCD" w:rsidRPr="00E37A41">
        <w:rPr>
          <w:rFonts w:ascii="Times New Roman" w:hAnsi="Times New Roman" w:cs="Times New Roman"/>
          <w:sz w:val="24"/>
          <w:szCs w:val="24"/>
        </w:rPr>
        <w:t xml:space="preserve">в записи </w:t>
      </w:r>
      <w:r w:rsidRPr="00E37A41">
        <w:rPr>
          <w:rFonts w:ascii="Times New Roman" w:hAnsi="Times New Roman" w:cs="Times New Roman"/>
          <w:sz w:val="24"/>
          <w:szCs w:val="24"/>
        </w:rPr>
        <w:t>будут размещены в сообществе «Однажды Фет…» (https://vk.com/club90186542)</w:t>
      </w:r>
      <w:r w:rsidR="000620F0" w:rsidRPr="00E37A41">
        <w:rPr>
          <w:rFonts w:ascii="Times New Roman" w:hAnsi="Times New Roman" w:cs="Times New Roman"/>
          <w:sz w:val="24"/>
          <w:szCs w:val="24"/>
        </w:rPr>
        <w:t>.</w:t>
      </w:r>
    </w:p>
    <w:p w:rsidR="0078235C" w:rsidRPr="00E37A41" w:rsidRDefault="0078235C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06893" w:rsidRPr="00E37A41" w:rsidRDefault="00406893" w:rsidP="006B0976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A41">
        <w:rPr>
          <w:rFonts w:ascii="Times New Roman" w:hAnsi="Times New Roman" w:cs="Times New Roman"/>
          <w:bCs/>
          <w:sz w:val="24"/>
          <w:szCs w:val="24"/>
        </w:rPr>
        <w:t>Оргкомитет</w:t>
      </w:r>
      <w:r w:rsidR="00CA73F1" w:rsidRPr="00E37A41">
        <w:rPr>
          <w:rFonts w:ascii="Times New Roman" w:hAnsi="Times New Roman" w:cs="Times New Roman"/>
          <w:bCs/>
          <w:sz w:val="24"/>
          <w:szCs w:val="24"/>
        </w:rPr>
        <w:t xml:space="preserve"> научного семинара</w:t>
      </w:r>
      <w:r w:rsidR="000620F0" w:rsidRPr="00E37A41">
        <w:rPr>
          <w:rFonts w:ascii="Times New Roman" w:hAnsi="Times New Roman" w:cs="Times New Roman"/>
          <w:bCs/>
          <w:sz w:val="24"/>
          <w:szCs w:val="24"/>
        </w:rPr>
        <w:t>-практикума</w:t>
      </w:r>
      <w:r w:rsidRPr="00E37A41">
        <w:rPr>
          <w:rFonts w:ascii="Times New Roman" w:hAnsi="Times New Roman" w:cs="Times New Roman"/>
          <w:bCs/>
          <w:sz w:val="24"/>
          <w:szCs w:val="24"/>
        </w:rPr>
        <w:t>:</w:t>
      </w:r>
    </w:p>
    <w:p w:rsidR="00C02DCD" w:rsidRPr="00E37A41" w:rsidRDefault="00C02DCD" w:rsidP="006B0976">
      <w:pPr>
        <w:tabs>
          <w:tab w:val="left" w:pos="360"/>
          <w:tab w:val="left" w:pos="72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– </w:t>
      </w:r>
      <w:r w:rsidRPr="00E37A41">
        <w:rPr>
          <w:rFonts w:ascii="Times New Roman" w:hAnsi="Times New Roman" w:cs="Times New Roman"/>
          <w:i/>
          <w:sz w:val="24"/>
          <w:szCs w:val="24"/>
        </w:rPr>
        <w:t>Наталья Сергеевна Кузнецова</w:t>
      </w:r>
      <w:r w:rsidRPr="00E37A41">
        <w:rPr>
          <w:rFonts w:ascii="Times New Roman" w:hAnsi="Times New Roman" w:cs="Times New Roman"/>
          <w:sz w:val="24"/>
          <w:szCs w:val="24"/>
        </w:rPr>
        <w:t>, к</w:t>
      </w:r>
      <w:r w:rsidR="006B0976">
        <w:rPr>
          <w:rFonts w:ascii="Times New Roman" w:hAnsi="Times New Roman" w:cs="Times New Roman"/>
          <w:sz w:val="24"/>
          <w:szCs w:val="24"/>
        </w:rPr>
        <w:t>анд</w:t>
      </w:r>
      <w:r w:rsidRPr="00E37A41">
        <w:rPr>
          <w:rFonts w:ascii="Times New Roman" w:hAnsi="Times New Roman" w:cs="Times New Roman"/>
          <w:sz w:val="24"/>
          <w:szCs w:val="24"/>
        </w:rPr>
        <w:t>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41">
        <w:rPr>
          <w:rFonts w:ascii="Times New Roman" w:hAnsi="Times New Roman" w:cs="Times New Roman"/>
          <w:sz w:val="24"/>
          <w:szCs w:val="24"/>
        </w:rPr>
        <w:t>п</w:t>
      </w:r>
      <w:r w:rsidR="006B097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>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</w:rPr>
        <w:t>н</w:t>
      </w:r>
      <w:r w:rsidR="006B0976">
        <w:rPr>
          <w:rFonts w:ascii="Times New Roman" w:hAnsi="Times New Roman" w:cs="Times New Roman"/>
          <w:sz w:val="24"/>
          <w:szCs w:val="24"/>
        </w:rPr>
        <w:t>аук</w:t>
      </w:r>
      <w:r w:rsidRPr="00E37A41">
        <w:rPr>
          <w:rFonts w:ascii="Times New Roman" w:hAnsi="Times New Roman" w:cs="Times New Roman"/>
          <w:sz w:val="24"/>
          <w:szCs w:val="24"/>
        </w:rPr>
        <w:t>, доцент, член Союза художников РФ, декан факультета художественного образования НТГСПИ (ф</w:t>
      </w:r>
      <w:r w:rsidR="000620F0" w:rsidRPr="00E37A41">
        <w:rPr>
          <w:rFonts w:ascii="Times New Roman" w:hAnsi="Times New Roman" w:cs="Times New Roman"/>
          <w:sz w:val="24"/>
          <w:szCs w:val="24"/>
        </w:rPr>
        <w:t>илиала</w:t>
      </w:r>
      <w:r w:rsidRPr="00E37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7A41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 xml:space="preserve"> (Нижний Тагил)</w:t>
      </w:r>
      <w:r w:rsidR="000620F0" w:rsidRPr="00E37A41">
        <w:rPr>
          <w:rFonts w:ascii="Times New Roman" w:hAnsi="Times New Roman" w:cs="Times New Roman"/>
          <w:sz w:val="24"/>
          <w:szCs w:val="24"/>
        </w:rPr>
        <w:t>;</w:t>
      </w:r>
    </w:p>
    <w:p w:rsidR="00406893" w:rsidRPr="00E37A41" w:rsidRDefault="00406893" w:rsidP="006B0976">
      <w:pPr>
        <w:tabs>
          <w:tab w:val="left" w:pos="360"/>
          <w:tab w:val="left" w:pos="720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– </w:t>
      </w:r>
      <w:r w:rsidR="00CA73F1" w:rsidRPr="00E37A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ей</w:t>
      </w:r>
      <w:r w:rsidR="00CA73F1" w:rsidRPr="00E37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A73F1" w:rsidRPr="00E37A41">
        <w:rPr>
          <w:rFonts w:ascii="Times New Roman" w:hAnsi="Times New Roman" w:cs="Times New Roman"/>
          <w:i/>
          <w:iCs/>
          <w:sz w:val="24"/>
          <w:szCs w:val="24"/>
        </w:rPr>
        <w:t>Владимирович Миронов,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</w:rPr>
        <w:t>к</w:t>
      </w:r>
      <w:r w:rsidR="006B0976">
        <w:rPr>
          <w:rFonts w:ascii="Times New Roman" w:hAnsi="Times New Roman" w:cs="Times New Roman"/>
          <w:sz w:val="24"/>
          <w:szCs w:val="24"/>
        </w:rPr>
        <w:t>анд</w:t>
      </w:r>
      <w:r w:rsidRPr="00E37A41">
        <w:rPr>
          <w:rFonts w:ascii="Times New Roman" w:hAnsi="Times New Roman" w:cs="Times New Roman"/>
          <w:sz w:val="24"/>
          <w:szCs w:val="24"/>
        </w:rPr>
        <w:t>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41">
        <w:rPr>
          <w:rFonts w:ascii="Times New Roman" w:hAnsi="Times New Roman" w:cs="Times New Roman"/>
          <w:sz w:val="24"/>
          <w:szCs w:val="24"/>
        </w:rPr>
        <w:t>ф</w:t>
      </w:r>
      <w:r w:rsidR="006B0976">
        <w:rPr>
          <w:rFonts w:ascii="Times New Roman" w:hAnsi="Times New Roman" w:cs="Times New Roman"/>
          <w:sz w:val="24"/>
          <w:szCs w:val="24"/>
        </w:rPr>
        <w:t>илол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>.</w:t>
      </w:r>
      <w:r w:rsidR="006B0976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</w:rPr>
        <w:t>н</w:t>
      </w:r>
      <w:r w:rsidR="006B0976">
        <w:rPr>
          <w:rFonts w:ascii="Times New Roman" w:hAnsi="Times New Roman" w:cs="Times New Roman"/>
          <w:sz w:val="24"/>
          <w:szCs w:val="24"/>
        </w:rPr>
        <w:t>аук</w:t>
      </w:r>
      <w:r w:rsidRPr="00E37A41">
        <w:rPr>
          <w:rFonts w:ascii="Times New Roman" w:hAnsi="Times New Roman" w:cs="Times New Roman"/>
          <w:sz w:val="24"/>
          <w:szCs w:val="24"/>
        </w:rPr>
        <w:t>, доц</w:t>
      </w:r>
      <w:r w:rsidR="000620F0" w:rsidRPr="00E37A41">
        <w:rPr>
          <w:rFonts w:ascii="Times New Roman" w:hAnsi="Times New Roman" w:cs="Times New Roman"/>
          <w:sz w:val="24"/>
          <w:szCs w:val="24"/>
        </w:rPr>
        <w:t>ент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 кафедры художественного образования</w:t>
      </w:r>
      <w:r w:rsidRPr="00E37A41">
        <w:rPr>
          <w:rFonts w:ascii="Times New Roman" w:hAnsi="Times New Roman" w:cs="Times New Roman"/>
          <w:sz w:val="24"/>
          <w:szCs w:val="24"/>
        </w:rPr>
        <w:t xml:space="preserve">, </w:t>
      </w:r>
      <w:r w:rsidRPr="00E37A41">
        <w:rPr>
          <w:rFonts w:ascii="Times New Roman" w:hAnsi="Times New Roman" w:cs="Times New Roman"/>
          <w:sz w:val="24"/>
          <w:szCs w:val="24"/>
          <w:shd w:val="clear" w:color="auto" w:fill="FFFFFF"/>
        </w:rPr>
        <w:t>зам.</w:t>
      </w:r>
      <w:r w:rsidR="000620F0" w:rsidRPr="00E37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7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ана ФХО по ВР </w:t>
      </w:r>
      <w:r w:rsidR="00C02DCD" w:rsidRPr="00E37A41">
        <w:rPr>
          <w:rFonts w:ascii="Times New Roman" w:hAnsi="Times New Roman" w:cs="Times New Roman"/>
          <w:sz w:val="24"/>
          <w:szCs w:val="24"/>
        </w:rPr>
        <w:t>НТГСПИ (</w:t>
      </w:r>
      <w:r w:rsidR="000620F0" w:rsidRPr="00E37A41">
        <w:rPr>
          <w:rFonts w:ascii="Times New Roman" w:hAnsi="Times New Roman" w:cs="Times New Roman"/>
          <w:sz w:val="24"/>
          <w:szCs w:val="24"/>
        </w:rPr>
        <w:t>филиала</w:t>
      </w:r>
      <w:r w:rsidR="00C02DCD" w:rsidRPr="00E37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2DCD" w:rsidRPr="00E37A41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="00C02DCD" w:rsidRPr="00E37A41">
        <w:rPr>
          <w:rFonts w:ascii="Times New Roman" w:hAnsi="Times New Roman" w:cs="Times New Roman"/>
          <w:sz w:val="24"/>
          <w:szCs w:val="24"/>
        </w:rPr>
        <w:t xml:space="preserve"> (Нижний Тагил)</w:t>
      </w:r>
      <w:r w:rsidR="000620F0" w:rsidRPr="00E37A41">
        <w:rPr>
          <w:rFonts w:ascii="Times New Roman" w:hAnsi="Times New Roman" w:cs="Times New Roman"/>
          <w:sz w:val="24"/>
          <w:szCs w:val="24"/>
        </w:rPr>
        <w:t>;</w:t>
      </w:r>
    </w:p>
    <w:p w:rsidR="005B14A7" w:rsidRPr="00E37A41" w:rsidRDefault="00406893" w:rsidP="006B0976">
      <w:pPr>
        <w:tabs>
          <w:tab w:val="left" w:pos="360"/>
          <w:tab w:val="left" w:pos="72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–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 </w:t>
      </w:r>
      <w:r w:rsidRPr="00E37A4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A73F1" w:rsidRPr="00E37A41">
        <w:rPr>
          <w:rFonts w:ascii="Times New Roman" w:hAnsi="Times New Roman" w:cs="Times New Roman"/>
          <w:i/>
          <w:iCs/>
          <w:sz w:val="24"/>
          <w:szCs w:val="24"/>
        </w:rPr>
        <w:t xml:space="preserve">настасия </w:t>
      </w:r>
      <w:r w:rsidRPr="00E37A4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A73F1" w:rsidRPr="00E37A41">
        <w:rPr>
          <w:rFonts w:ascii="Times New Roman" w:hAnsi="Times New Roman" w:cs="Times New Roman"/>
          <w:i/>
          <w:iCs/>
          <w:sz w:val="24"/>
          <w:szCs w:val="24"/>
        </w:rPr>
        <w:t xml:space="preserve">иколаевна </w:t>
      </w:r>
      <w:proofErr w:type="spellStart"/>
      <w:r w:rsidRPr="00E37A41">
        <w:rPr>
          <w:rFonts w:ascii="Times New Roman" w:hAnsi="Times New Roman" w:cs="Times New Roman"/>
          <w:i/>
          <w:iCs/>
          <w:sz w:val="24"/>
          <w:szCs w:val="24"/>
        </w:rPr>
        <w:t>Садриева</w:t>
      </w:r>
      <w:proofErr w:type="spellEnd"/>
      <w:r w:rsidR="00CA73F1" w:rsidRPr="00E37A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73F1" w:rsidRPr="00E37A41">
        <w:rPr>
          <w:rFonts w:ascii="Times New Roman" w:hAnsi="Times New Roman" w:cs="Times New Roman"/>
          <w:sz w:val="24"/>
          <w:szCs w:val="24"/>
        </w:rPr>
        <w:t>канд</w:t>
      </w:r>
      <w:r w:rsidR="006B0976">
        <w:rPr>
          <w:rFonts w:ascii="Times New Roman" w:hAnsi="Times New Roman" w:cs="Times New Roman"/>
          <w:sz w:val="24"/>
          <w:szCs w:val="24"/>
        </w:rPr>
        <w:t>.</w:t>
      </w:r>
      <w:r w:rsidR="00CA73F1" w:rsidRPr="00E37A41">
        <w:rPr>
          <w:rFonts w:ascii="Times New Roman" w:hAnsi="Times New Roman" w:cs="Times New Roman"/>
          <w:sz w:val="24"/>
          <w:szCs w:val="24"/>
        </w:rPr>
        <w:t xml:space="preserve"> культурологии, доц</w:t>
      </w:r>
      <w:r w:rsidR="000620F0" w:rsidRPr="00E37A41">
        <w:rPr>
          <w:rFonts w:ascii="Times New Roman" w:hAnsi="Times New Roman" w:cs="Times New Roman"/>
          <w:sz w:val="24"/>
          <w:szCs w:val="24"/>
        </w:rPr>
        <w:t xml:space="preserve">ент </w:t>
      </w:r>
      <w:r w:rsidR="00CA73F1" w:rsidRPr="00E37A41">
        <w:rPr>
          <w:rFonts w:ascii="Times New Roman" w:hAnsi="Times New Roman" w:cs="Times New Roman"/>
          <w:sz w:val="24"/>
          <w:szCs w:val="24"/>
        </w:rPr>
        <w:t>кафедры художественного образования</w:t>
      </w:r>
      <w:r w:rsidR="00C02DCD" w:rsidRPr="00E37A41">
        <w:rPr>
          <w:rFonts w:ascii="Times New Roman" w:hAnsi="Times New Roman" w:cs="Times New Roman"/>
          <w:sz w:val="24"/>
          <w:szCs w:val="24"/>
        </w:rPr>
        <w:t xml:space="preserve"> НТГСПИ (</w:t>
      </w:r>
      <w:r w:rsidR="000620F0" w:rsidRPr="00E37A41">
        <w:rPr>
          <w:rFonts w:ascii="Times New Roman" w:hAnsi="Times New Roman" w:cs="Times New Roman"/>
          <w:sz w:val="24"/>
          <w:szCs w:val="24"/>
        </w:rPr>
        <w:t>филиала</w:t>
      </w:r>
      <w:r w:rsidR="00C02DCD" w:rsidRPr="00E37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2DCD" w:rsidRPr="00E37A41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="00C02DCD" w:rsidRPr="00E37A41">
        <w:rPr>
          <w:rFonts w:ascii="Times New Roman" w:hAnsi="Times New Roman" w:cs="Times New Roman"/>
          <w:sz w:val="24"/>
          <w:szCs w:val="24"/>
        </w:rPr>
        <w:t xml:space="preserve"> (Нижний Тагил)</w:t>
      </w:r>
      <w:r w:rsidR="000620F0" w:rsidRPr="00E37A41">
        <w:rPr>
          <w:rFonts w:ascii="Times New Roman" w:hAnsi="Times New Roman" w:cs="Times New Roman"/>
          <w:sz w:val="24"/>
          <w:szCs w:val="24"/>
        </w:rPr>
        <w:t>;</w:t>
      </w:r>
    </w:p>
    <w:p w:rsidR="00CA73F1" w:rsidRPr="00E37A41" w:rsidRDefault="00CA73F1" w:rsidP="006B0976">
      <w:pPr>
        <w:tabs>
          <w:tab w:val="left" w:pos="360"/>
          <w:tab w:val="left" w:pos="72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– </w:t>
      </w:r>
      <w:r w:rsidRPr="00E37A41">
        <w:rPr>
          <w:rFonts w:ascii="Times New Roman" w:hAnsi="Times New Roman" w:cs="Times New Roman"/>
          <w:i/>
          <w:sz w:val="24"/>
          <w:szCs w:val="24"/>
        </w:rPr>
        <w:t>Марина Владимировна Волкова</w:t>
      </w:r>
      <w:r w:rsidR="00C02DCD" w:rsidRPr="00E37A41">
        <w:rPr>
          <w:rFonts w:ascii="Times New Roman" w:hAnsi="Times New Roman" w:cs="Times New Roman"/>
          <w:sz w:val="24"/>
          <w:szCs w:val="24"/>
        </w:rPr>
        <w:t>, культуртрегер (Челябинск)</w:t>
      </w:r>
      <w:r w:rsidR="000620F0" w:rsidRPr="00E37A41">
        <w:rPr>
          <w:rFonts w:ascii="Times New Roman" w:hAnsi="Times New Roman" w:cs="Times New Roman"/>
          <w:sz w:val="24"/>
          <w:szCs w:val="24"/>
        </w:rPr>
        <w:t>.</w:t>
      </w:r>
    </w:p>
    <w:p w:rsidR="00F05EB3" w:rsidRPr="00E37A41" w:rsidRDefault="00F05EB3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05EB3" w:rsidRPr="00E37A41" w:rsidRDefault="00F05EB3" w:rsidP="006B0976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>Контакты:</w:t>
      </w:r>
    </w:p>
    <w:p w:rsidR="00F05EB3" w:rsidRPr="00E37A41" w:rsidRDefault="00F05EB3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Алексей Владимирович Миронов: </w:t>
      </w:r>
      <w:hyperlink r:id="rId7" w:history="1">
        <w:r w:rsidRPr="00E37A41">
          <w:rPr>
            <w:rStyle w:val="a3"/>
            <w:rFonts w:ascii="Times New Roman" w:hAnsi="Times New Roman" w:cs="Times New Roman"/>
            <w:sz w:val="24"/>
            <w:szCs w:val="24"/>
          </w:rPr>
          <w:t>aleksej.mironov-72@yandex.ru</w:t>
        </w:r>
      </w:hyperlink>
      <w:r w:rsidRPr="00E37A41">
        <w:rPr>
          <w:rFonts w:ascii="Times New Roman" w:hAnsi="Times New Roman" w:cs="Times New Roman"/>
          <w:sz w:val="24"/>
          <w:szCs w:val="24"/>
        </w:rPr>
        <w:t>.</w:t>
      </w:r>
    </w:p>
    <w:p w:rsidR="00435321" w:rsidRPr="00E37A41" w:rsidRDefault="00F05EB3" w:rsidP="006B097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A41">
        <w:rPr>
          <w:rFonts w:ascii="Times New Roman" w:hAnsi="Times New Roman" w:cs="Times New Roman"/>
          <w:sz w:val="24"/>
          <w:szCs w:val="24"/>
        </w:rPr>
        <w:t xml:space="preserve">Анастасия Николаевна </w:t>
      </w:r>
      <w:proofErr w:type="spellStart"/>
      <w:r w:rsidRPr="00E37A41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E37A41">
        <w:rPr>
          <w:rFonts w:ascii="Times New Roman" w:hAnsi="Times New Roman" w:cs="Times New Roman"/>
          <w:sz w:val="24"/>
          <w:szCs w:val="24"/>
        </w:rPr>
        <w:t xml:space="preserve">: </w:t>
      </w:r>
      <w:r w:rsidR="00BF0B65" w:rsidRPr="00E37A41">
        <w:rPr>
          <w:rFonts w:ascii="Times New Roman" w:hAnsi="Times New Roman" w:cs="Times New Roman"/>
          <w:sz w:val="24"/>
          <w:szCs w:val="24"/>
        </w:rPr>
        <w:t>ans291777@mail.ru</w:t>
      </w:r>
    </w:p>
    <w:sectPr w:rsidR="00435321" w:rsidRPr="00E37A41" w:rsidSect="00B5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791"/>
    <w:multiLevelType w:val="hybridMultilevel"/>
    <w:tmpl w:val="920421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374269"/>
    <w:multiLevelType w:val="multilevel"/>
    <w:tmpl w:val="DFB4B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458B"/>
    <w:multiLevelType w:val="hybridMultilevel"/>
    <w:tmpl w:val="587AD9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2683C"/>
    <w:rsid w:val="00001606"/>
    <w:rsid w:val="000334DD"/>
    <w:rsid w:val="00046B67"/>
    <w:rsid w:val="000620F0"/>
    <w:rsid w:val="001C0460"/>
    <w:rsid w:val="0022683C"/>
    <w:rsid w:val="00272BA8"/>
    <w:rsid w:val="003709A0"/>
    <w:rsid w:val="00382EB7"/>
    <w:rsid w:val="003D6183"/>
    <w:rsid w:val="00406893"/>
    <w:rsid w:val="00435321"/>
    <w:rsid w:val="00527762"/>
    <w:rsid w:val="005B14A7"/>
    <w:rsid w:val="005F56AA"/>
    <w:rsid w:val="006005EE"/>
    <w:rsid w:val="006B0976"/>
    <w:rsid w:val="006B20FC"/>
    <w:rsid w:val="0078235C"/>
    <w:rsid w:val="007D08F3"/>
    <w:rsid w:val="00830248"/>
    <w:rsid w:val="00A30EB6"/>
    <w:rsid w:val="00A31E5C"/>
    <w:rsid w:val="00A45223"/>
    <w:rsid w:val="00A9185D"/>
    <w:rsid w:val="00AB78FD"/>
    <w:rsid w:val="00AC0AAB"/>
    <w:rsid w:val="00AC299F"/>
    <w:rsid w:val="00B56113"/>
    <w:rsid w:val="00B842A0"/>
    <w:rsid w:val="00BC161B"/>
    <w:rsid w:val="00BD255E"/>
    <w:rsid w:val="00BF0B65"/>
    <w:rsid w:val="00C02DCD"/>
    <w:rsid w:val="00C817A8"/>
    <w:rsid w:val="00CA73F1"/>
    <w:rsid w:val="00CD3588"/>
    <w:rsid w:val="00D831FA"/>
    <w:rsid w:val="00D958C6"/>
    <w:rsid w:val="00DA2348"/>
    <w:rsid w:val="00E37A41"/>
    <w:rsid w:val="00E44CD3"/>
    <w:rsid w:val="00E8237E"/>
    <w:rsid w:val="00F05EB3"/>
    <w:rsid w:val="00F07E95"/>
    <w:rsid w:val="00F31465"/>
    <w:rsid w:val="00F3476E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A52F"/>
  <w15:docId w15:val="{6C181129-390B-4009-B87F-E7D111EA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21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8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89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Strong"/>
    <w:basedOn w:val="a0"/>
    <w:uiPriority w:val="22"/>
    <w:qFormat/>
    <w:rsid w:val="00CA73F1"/>
    <w:rPr>
      <w:b/>
      <w:bCs/>
    </w:rPr>
  </w:style>
  <w:style w:type="character" w:customStyle="1" w:styleId="-">
    <w:name w:val="Интернет-ссылка"/>
    <w:basedOn w:val="a0"/>
    <w:uiPriority w:val="99"/>
    <w:rsid w:val="00CA73F1"/>
    <w:rPr>
      <w:rFonts w:cs="Times New Roman"/>
      <w:color w:val="0563C1"/>
      <w:u w:val="single"/>
    </w:rPr>
  </w:style>
  <w:style w:type="paragraph" w:styleId="a6">
    <w:name w:val="No Spacing"/>
    <w:uiPriority w:val="1"/>
    <w:qFormat/>
    <w:rsid w:val="00CA73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CA73F1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ody Text"/>
    <w:basedOn w:val="a"/>
    <w:link w:val="a8"/>
    <w:uiPriority w:val="99"/>
    <w:rsid w:val="00CA73F1"/>
    <w:pPr>
      <w:spacing w:after="140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A73F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0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48"/>
    <w:rPr>
      <w:rFonts w:ascii="Tahoma" w:eastAsia="Arial" w:hAnsi="Tahoma" w:cs="Tahoma"/>
      <w:sz w:val="16"/>
      <w:szCs w:val="16"/>
      <w:lang w:eastAsia="ru-RU"/>
    </w:rPr>
  </w:style>
  <w:style w:type="character" w:customStyle="1" w:styleId="ab">
    <w:name w:val="Заголовок Знак"/>
    <w:link w:val="ac"/>
    <w:locked/>
    <w:rsid w:val="001C0460"/>
    <w:rPr>
      <w:rFonts w:eastAsia="Calibri"/>
      <w:sz w:val="32"/>
      <w:lang w:val="ru-RU" w:eastAsia="ru-RU" w:bidi="ar-SA"/>
    </w:rPr>
  </w:style>
  <w:style w:type="paragraph" w:customStyle="1" w:styleId="ad">
    <w:basedOn w:val="a"/>
    <w:next w:val="ac"/>
    <w:qFormat/>
    <w:rsid w:val="001C0460"/>
    <w:pPr>
      <w:spacing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c">
    <w:name w:val="Title"/>
    <w:basedOn w:val="a"/>
    <w:next w:val="a"/>
    <w:link w:val="ab"/>
    <w:qFormat/>
    <w:rsid w:val="001C0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="Calibri" w:hAnsiTheme="minorHAnsi" w:cstheme="minorBidi"/>
      <w:sz w:val="32"/>
    </w:rPr>
  </w:style>
  <w:style w:type="character" w:customStyle="1" w:styleId="ae">
    <w:name w:val="Название Знак"/>
    <w:basedOn w:val="a0"/>
    <w:uiPriority w:val="10"/>
    <w:rsid w:val="001C0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ej.mironov-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j.mironov-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A127-6BDC-4B1C-809F-CD0F938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5</cp:revision>
  <dcterms:created xsi:type="dcterms:W3CDTF">2025-09-23T09:06:00Z</dcterms:created>
  <dcterms:modified xsi:type="dcterms:W3CDTF">2025-10-14T23:18:00Z</dcterms:modified>
</cp:coreProperties>
</file>